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72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3402"/>
      </w:tblGrid>
      <w:tr w:rsidR="00011FCB" w:rsidTr="0080134C">
        <w:trPr>
          <w:trHeight w:val="98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B29D4" w:rsidRDefault="008B29D4" w:rsidP="008B29D4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538FD">
              <w:rPr>
                <w:rFonts w:ascii="Comic Sans MS" w:hAnsi="Comic Sans MS"/>
                <w:b/>
                <w:sz w:val="16"/>
                <w:szCs w:val="16"/>
              </w:rPr>
              <w:t>Gymnasium</w:t>
            </w:r>
            <w:r w:rsidR="00B87CC7" w:rsidRPr="00A538FD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Pr="00A538FD">
              <w:rPr>
                <w:rFonts w:ascii="Comic Sans MS" w:hAnsi="Comic Sans MS"/>
                <w:b/>
                <w:sz w:val="16"/>
                <w:szCs w:val="16"/>
              </w:rPr>
              <w:t>Steigerwald-Landschulheim</w:t>
            </w:r>
            <w:r w:rsidR="00B87CC7" w:rsidRPr="00A538FD">
              <w:rPr>
                <w:rFonts w:ascii="Comic Sans MS" w:hAnsi="Comic Sans MS"/>
                <w:b/>
                <w:sz w:val="16"/>
                <w:szCs w:val="16"/>
              </w:rPr>
              <w:t xml:space="preserve"> Wiesentheid</w:t>
            </w:r>
          </w:p>
          <w:p w:rsidR="008B29D4" w:rsidRPr="00A538FD" w:rsidRDefault="008B29D4" w:rsidP="008B29D4">
            <w:pPr>
              <w:ind w:right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538FD">
              <w:rPr>
                <w:rFonts w:ascii="Comic Sans MS" w:hAnsi="Comic Sans MS"/>
                <w:b/>
                <w:sz w:val="16"/>
                <w:szCs w:val="16"/>
              </w:rPr>
              <w:t>Öffentliche Internatsschule</w:t>
            </w:r>
          </w:p>
          <w:p w:rsidR="008B29D4" w:rsidRPr="008B29D4" w:rsidRDefault="008B29D4" w:rsidP="008B29D4">
            <w:pPr>
              <w:ind w:left="36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B29D4">
              <w:rPr>
                <w:rFonts w:ascii="Comic Sans MS" w:hAnsi="Comic Sans MS"/>
                <w:sz w:val="12"/>
                <w:szCs w:val="12"/>
              </w:rPr>
              <w:t>Naturwissenschaftlich-technologisches Gymnasium</w:t>
            </w:r>
          </w:p>
          <w:p w:rsidR="00011FCB" w:rsidRPr="00736E22" w:rsidRDefault="008B29D4" w:rsidP="0069418A">
            <w:pPr>
              <w:ind w:left="36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B29D4">
              <w:rPr>
                <w:rFonts w:ascii="Comic Sans MS" w:hAnsi="Comic Sans MS"/>
                <w:sz w:val="12"/>
                <w:szCs w:val="12"/>
              </w:rPr>
              <w:t>Sprachliches Gymnasium</w:t>
            </w:r>
            <w:r w:rsidRPr="008B29D4">
              <w:rPr>
                <w:rFonts w:ascii="Comic Sans MS" w:hAnsi="Comic Sans MS"/>
                <w:sz w:val="12"/>
                <w:szCs w:val="12"/>
              </w:rPr>
              <w:br/>
              <w:t>Sozialwissenschaftliches Gymnasium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11FCB" w:rsidRPr="00736E22" w:rsidRDefault="009E4A5E" w:rsidP="00607C0B">
            <w:pPr>
              <w:snapToGrid w:val="0"/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Hans-Zander-</w:t>
            </w:r>
            <w:r w:rsidR="00891C25">
              <w:rPr>
                <w:rFonts w:ascii="Comic Sans MS" w:hAnsi="Comic Sans MS"/>
                <w:sz w:val="12"/>
                <w:szCs w:val="12"/>
              </w:rPr>
              <w:t>Platz</w:t>
            </w:r>
            <w:r w:rsidRPr="00736E22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  <w:p w:rsidR="00011FCB" w:rsidRPr="00736E22" w:rsidRDefault="009E4A5E" w:rsidP="00607C0B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97353 Wiesentheid</w:t>
            </w:r>
          </w:p>
          <w:p w:rsidR="00011FCB" w:rsidRPr="00736E22" w:rsidRDefault="00011FCB" w:rsidP="00607C0B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Tel</w:t>
            </w:r>
            <w:r w:rsidR="00580CC0">
              <w:rPr>
                <w:rFonts w:ascii="Comic Sans MS" w:hAnsi="Comic Sans MS"/>
                <w:sz w:val="12"/>
                <w:szCs w:val="12"/>
              </w:rPr>
              <w:t>efon: 0</w:t>
            </w:r>
            <w:r w:rsidRPr="00736E22">
              <w:rPr>
                <w:rFonts w:ascii="Comic Sans MS" w:hAnsi="Comic Sans MS"/>
                <w:sz w:val="12"/>
                <w:szCs w:val="12"/>
              </w:rPr>
              <w:t>938</w:t>
            </w:r>
            <w:r w:rsidR="009E4A5E" w:rsidRPr="00736E22">
              <w:rPr>
                <w:rFonts w:ascii="Comic Sans MS" w:hAnsi="Comic Sans MS"/>
                <w:sz w:val="12"/>
                <w:szCs w:val="12"/>
              </w:rPr>
              <w:t>3</w:t>
            </w:r>
            <w:r w:rsidR="0007562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9E4A5E" w:rsidRPr="00736E22">
              <w:rPr>
                <w:rFonts w:ascii="Comic Sans MS" w:hAnsi="Comic Sans MS"/>
                <w:sz w:val="12"/>
                <w:szCs w:val="12"/>
              </w:rPr>
              <w:t>9721-0</w:t>
            </w:r>
          </w:p>
          <w:p w:rsidR="00011FCB" w:rsidRPr="00736E22" w:rsidRDefault="008E3BE0" w:rsidP="00607C0B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r w:rsidRPr="00624B68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="00011FCB" w:rsidRPr="00736E22">
              <w:rPr>
                <w:rFonts w:ascii="Comic Sans MS" w:hAnsi="Comic Sans MS"/>
                <w:sz w:val="12"/>
                <w:szCs w:val="12"/>
                <w:lang w:val="it-IT"/>
              </w:rPr>
              <w:t>Telefax: 0938</w:t>
            </w:r>
            <w:r w:rsidR="009E4A5E" w:rsidRPr="00736E22">
              <w:rPr>
                <w:rFonts w:ascii="Comic Sans MS" w:hAnsi="Comic Sans MS"/>
                <w:sz w:val="12"/>
                <w:szCs w:val="12"/>
                <w:lang w:val="it-IT"/>
              </w:rPr>
              <w:t>3</w:t>
            </w:r>
            <w:r w:rsidR="0007562E">
              <w:rPr>
                <w:rFonts w:ascii="Comic Sans MS" w:hAnsi="Comic Sans MS"/>
                <w:sz w:val="12"/>
                <w:szCs w:val="12"/>
                <w:lang w:val="it-IT"/>
              </w:rPr>
              <w:t xml:space="preserve"> </w:t>
            </w:r>
            <w:r w:rsidR="009E4A5E" w:rsidRPr="00736E22">
              <w:rPr>
                <w:rFonts w:ascii="Comic Sans MS" w:hAnsi="Comic Sans MS"/>
                <w:sz w:val="12"/>
                <w:szCs w:val="12"/>
                <w:lang w:val="it-IT"/>
              </w:rPr>
              <w:t>9721-44</w:t>
            </w:r>
          </w:p>
          <w:p w:rsidR="00011FCB" w:rsidRPr="00736E22" w:rsidRDefault="003B2960" w:rsidP="00607C0B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sekretariat</w:t>
            </w:r>
            <w:r w:rsidR="00011FCB" w:rsidRPr="00736E22">
              <w:rPr>
                <w:rFonts w:ascii="Comic Sans MS" w:hAnsi="Comic Sans MS"/>
                <w:sz w:val="12"/>
                <w:szCs w:val="12"/>
                <w:lang w:val="it-IT"/>
              </w:rPr>
              <w:t>@</w:t>
            </w: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lsh</w:t>
            </w:r>
            <w:r w:rsidR="00E9269E">
              <w:rPr>
                <w:rFonts w:ascii="Comic Sans MS" w:hAnsi="Comic Sans MS"/>
                <w:sz w:val="12"/>
                <w:szCs w:val="12"/>
                <w:lang w:val="it-IT"/>
              </w:rPr>
              <w:t>-</w:t>
            </w: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wiesentheid.de</w:t>
            </w:r>
          </w:p>
          <w:p w:rsidR="00011FCB" w:rsidRPr="00605A59" w:rsidRDefault="0011660C" w:rsidP="00607C0B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hyperlink r:id="rId6" w:history="1">
              <w:r w:rsidR="009E4A5E" w:rsidRPr="00605A59">
                <w:rPr>
                  <w:rStyle w:val="Hyperlink"/>
                  <w:rFonts w:ascii="Comic Sans MS" w:hAnsi="Comic Sans MS"/>
                  <w:color w:val="auto"/>
                  <w:sz w:val="12"/>
                  <w:szCs w:val="12"/>
                  <w:lang w:val="it-IT"/>
                </w:rPr>
                <w:t>www.lsh-wiesentheid.de</w:t>
              </w:r>
            </w:hyperlink>
          </w:p>
        </w:tc>
      </w:tr>
      <w:tr w:rsidR="0080134C" w:rsidTr="0080134C">
        <w:trPr>
          <w:trHeight w:val="651"/>
        </w:trPr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34C" w:rsidRPr="00980031" w:rsidRDefault="0080134C" w:rsidP="0080134C">
            <w:pPr>
              <w:pStyle w:val="UnterTitel"/>
            </w:pPr>
            <w:r>
              <w:t>Antrag auf Unterrichtsbefreiung</w:t>
            </w:r>
          </w:p>
        </w:tc>
      </w:tr>
      <w:tr w:rsidR="0080134C" w:rsidTr="0080134C">
        <w:trPr>
          <w:trHeight w:val="8216"/>
        </w:trPr>
        <w:tc>
          <w:tcPr>
            <w:tcW w:w="72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34C" w:rsidRPr="00D017BB" w:rsidRDefault="0080134C" w:rsidP="0080134C">
            <w:pPr>
              <w:spacing w:line="400" w:lineRule="exac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Absender: </w:t>
            </w:r>
          </w:p>
          <w:p w:rsidR="0080134C" w:rsidRDefault="0080134C" w:rsidP="0080134C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Name und Adresse – bitte leserlich</w:t>
            </w:r>
          </w:p>
          <w:p w:rsidR="0080134C" w:rsidRPr="00D017BB" w:rsidRDefault="0080134C" w:rsidP="0080134C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0134C" w:rsidRDefault="0080134C" w:rsidP="0080134C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Wir bitten um Unterrichtsbefreiung für den Schüler / die Schülerin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 Kl. ___________</w:t>
            </w:r>
          </w:p>
          <w:p w:rsidR="0080134C" w:rsidRPr="00D017BB" w:rsidRDefault="0080134C" w:rsidP="0080134C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</w:p>
          <w:p w:rsidR="0080134C" w:rsidRDefault="0080134C" w:rsidP="0080134C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am 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>, von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 bis 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:rsidR="0080134C" w:rsidRPr="002752ED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2752ED">
              <w:rPr>
                <w:rFonts w:ascii="Arial" w:hAnsi="Arial" w:cs="Arial"/>
                <w:sz w:val="18"/>
                <w:szCs w:val="18"/>
              </w:rPr>
              <w:t xml:space="preserve">              Wochentag                       Datum  </w:t>
            </w:r>
          </w:p>
          <w:p w:rsidR="0080134C" w:rsidRDefault="0080134C" w:rsidP="0080134C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</w:p>
          <w:p w:rsidR="0080134C" w:rsidRPr="00D017BB" w:rsidRDefault="0080134C" w:rsidP="0080134C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wegen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                            Begründung </w:t>
            </w:r>
          </w:p>
          <w:p w:rsidR="0080134C" w:rsidRPr="00D017BB" w:rsidRDefault="0080134C" w:rsidP="0080134C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0134C" w:rsidRPr="00D017BB" w:rsidRDefault="0080134C" w:rsidP="0080134C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ch</w:t>
            </w:r>
            <w:r w:rsidR="0011660C">
              <w:rPr>
                <w:rFonts w:ascii="Arial" w:hAnsi="Arial" w:cs="Arial"/>
                <w:b/>
                <w:sz w:val="22"/>
                <w:szCs w:val="22"/>
              </w:rPr>
              <w:t xml:space="preserve"> bestätige </w:t>
            </w:r>
            <w:r>
              <w:rPr>
                <w:rFonts w:ascii="Arial" w:hAnsi="Arial" w:cs="Arial"/>
                <w:b/>
                <w:sz w:val="22"/>
                <w:szCs w:val="22"/>
              </w:rPr>
              <w:t>/ Wir bestätigen</w:t>
            </w:r>
            <w:r w:rsidRPr="00D017BB">
              <w:rPr>
                <w:rFonts w:ascii="Arial" w:hAnsi="Arial" w:cs="Arial"/>
                <w:b/>
                <w:sz w:val="22"/>
                <w:szCs w:val="22"/>
              </w:rPr>
              <w:t>, dass an diesem Termin keine Schulaufgabe geschrieben wi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kein Referat zu halten wäre</w:t>
            </w:r>
            <w:r w:rsidRPr="00D017B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80134C" w:rsidRPr="00D017BB" w:rsidRDefault="0080134C" w:rsidP="0080134C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Pr="00D017BB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Datum und Unterschrift d. Erziehungsberechtigten</w:t>
            </w:r>
          </w:p>
          <w:p w:rsidR="0080134C" w:rsidRPr="00D017BB" w:rsidRDefault="0080134C" w:rsidP="008013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D017BB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Unterschrift d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D017BB">
              <w:rPr>
                <w:rFonts w:ascii="Arial" w:hAnsi="Arial" w:cs="Arial"/>
                <w:sz w:val="18"/>
                <w:szCs w:val="18"/>
              </w:rPr>
              <w:t xml:space="preserve"> Schüler</w:t>
            </w:r>
            <w:r>
              <w:rPr>
                <w:rFonts w:ascii="Arial" w:hAnsi="Arial" w:cs="Arial"/>
                <w:sz w:val="18"/>
                <w:szCs w:val="18"/>
              </w:rPr>
              <w:t>s / der Schülerin – falls volljährig</w:t>
            </w:r>
            <w:r w:rsidRPr="00D017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 </w:t>
            </w:r>
          </w:p>
          <w:p w:rsidR="0080134C" w:rsidRPr="00D017BB" w:rsidRDefault="0080134C" w:rsidP="0080134C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Bitte im Sekretariat abgeben! </w:t>
            </w:r>
          </w:p>
          <w:p w:rsidR="0080134C" w:rsidRPr="00D017BB" w:rsidRDefault="0080134C" w:rsidP="0080134C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b/>
                <w:sz w:val="22"/>
                <w:szCs w:val="22"/>
              </w:rPr>
              <w:t xml:space="preserve">Vermerk der Schule: </w:t>
            </w:r>
          </w:p>
          <w:p w:rsidR="0080134C" w:rsidRDefault="0080134C" w:rsidP="0080134C">
            <w:pPr>
              <w:spacing w:line="360" w:lineRule="exact"/>
              <w:ind w:left="-5"/>
              <w:rPr>
                <w:rFonts w:ascii="Arial" w:hAnsi="Arial" w:cs="Arial"/>
              </w:rPr>
            </w:pPr>
            <w:r w:rsidRPr="00DB7CCE">
              <w:rPr>
                <w:rFonts w:ascii="Arial" w:hAnsi="Arial" w:cs="Arial"/>
              </w:rPr>
              <w:sym w:font="Symbol" w:char="F07F"/>
            </w:r>
            <w:r w:rsidRPr="00DB7CCE">
              <w:rPr>
                <w:rFonts w:ascii="Arial" w:hAnsi="Arial" w:cs="Arial"/>
              </w:rPr>
              <w:t xml:space="preserve"> 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Befreit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DB7CCE"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Nicht befreit</w:t>
            </w:r>
          </w:p>
          <w:p w:rsidR="0080134C" w:rsidRPr="00D017BB" w:rsidRDefault="0080134C" w:rsidP="0080134C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am ........................................ durch 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</w:p>
        </w:tc>
      </w:tr>
      <w:tr w:rsidR="00092D0F" w:rsidRPr="006B601C" w:rsidTr="0080134C">
        <w:trPr>
          <w:trHeight w:val="599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2D0F" w:rsidRPr="00D05FBD" w:rsidRDefault="00624B68" w:rsidP="00E1640C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5FBD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7B26924F" wp14:editId="11C7DF68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9050</wp:posOffset>
                  </wp:positionV>
                  <wp:extent cx="952500" cy="342265"/>
                  <wp:effectExtent l="0" t="0" r="0" b="0"/>
                  <wp:wrapSquare wrapText="bothSides"/>
                  <wp:docPr id="2" name="Grafik 2" descr="S:\SEKI\DOCS\Vordrucke\LOGO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EKI\DOCS\Vordrucke\LOGO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D0F" w:rsidRPr="00D05FBD">
              <w:rPr>
                <w:rFonts w:ascii="Comic Sans MS" w:hAnsi="Comic Sans MS"/>
                <w:sz w:val="20"/>
                <w:szCs w:val="20"/>
              </w:rPr>
              <w:t>Erziehung zu Verantwortungsbewusstsein,</w:t>
            </w:r>
            <w:r w:rsidR="00E1640C" w:rsidRPr="00D05FBD">
              <w:rPr>
                <w:rFonts w:ascii="Comic Sans MS" w:hAnsi="Comic Sans MS"/>
                <w:sz w:val="20"/>
                <w:szCs w:val="20"/>
              </w:rPr>
              <w:br/>
            </w:r>
            <w:r w:rsidR="00092D0F" w:rsidRPr="00D05FBD">
              <w:rPr>
                <w:rFonts w:ascii="Comic Sans MS" w:hAnsi="Comic Sans MS"/>
                <w:sz w:val="20"/>
                <w:szCs w:val="20"/>
              </w:rPr>
              <w:t>Toleranz</w:t>
            </w:r>
            <w:r w:rsidR="00891C25" w:rsidRPr="00D05FB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2D0F" w:rsidRPr="00D05FBD">
              <w:rPr>
                <w:rFonts w:ascii="Comic Sans MS" w:hAnsi="Comic Sans MS"/>
                <w:sz w:val="20"/>
                <w:szCs w:val="20"/>
              </w:rPr>
              <w:t>und Weltoffenheit</w:t>
            </w:r>
          </w:p>
        </w:tc>
      </w:tr>
    </w:tbl>
    <w:p w:rsidR="00624B68" w:rsidRDefault="00624B68" w:rsidP="008246A0">
      <w:pPr>
        <w:rPr>
          <w:sz w:val="4"/>
          <w:szCs w:val="4"/>
        </w:rPr>
      </w:pPr>
    </w:p>
    <w:tbl>
      <w:tblPr>
        <w:tblW w:w="7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261"/>
      </w:tblGrid>
      <w:tr w:rsidR="009018D3" w:rsidRPr="00605A59" w:rsidTr="00D017BB">
        <w:trPr>
          <w:trHeight w:val="9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018D3" w:rsidRDefault="009018D3" w:rsidP="00834A36">
            <w:pPr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538FD">
              <w:rPr>
                <w:rFonts w:ascii="Comic Sans MS" w:hAnsi="Comic Sans MS"/>
                <w:b/>
                <w:sz w:val="16"/>
                <w:szCs w:val="16"/>
              </w:rPr>
              <w:lastRenderedPageBreak/>
              <w:t>Gymnasium</w:t>
            </w:r>
            <w:r w:rsidRPr="00A538FD">
              <w:rPr>
                <w:rFonts w:ascii="Comic Sans MS" w:hAnsi="Comic Sans MS"/>
                <w:b/>
                <w:sz w:val="16"/>
                <w:szCs w:val="16"/>
              </w:rPr>
              <w:br/>
              <w:t>Steigerwald-Landschulheim Wiesentheid</w:t>
            </w:r>
          </w:p>
          <w:p w:rsidR="009018D3" w:rsidRPr="00A538FD" w:rsidRDefault="009018D3" w:rsidP="00834A36">
            <w:pPr>
              <w:ind w:right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538FD">
              <w:rPr>
                <w:rFonts w:ascii="Comic Sans MS" w:hAnsi="Comic Sans MS"/>
                <w:b/>
                <w:sz w:val="16"/>
                <w:szCs w:val="16"/>
              </w:rPr>
              <w:t>Öffentliche Internatsschule</w:t>
            </w:r>
          </w:p>
          <w:p w:rsidR="009018D3" w:rsidRPr="008B29D4" w:rsidRDefault="009018D3" w:rsidP="00834A36">
            <w:pPr>
              <w:ind w:left="36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B29D4">
              <w:rPr>
                <w:rFonts w:ascii="Comic Sans MS" w:hAnsi="Comic Sans MS"/>
                <w:sz w:val="12"/>
                <w:szCs w:val="12"/>
              </w:rPr>
              <w:t>Naturwissenschaftlich-technologisches Gymnasium</w:t>
            </w:r>
          </w:p>
          <w:p w:rsidR="009018D3" w:rsidRPr="00736E22" w:rsidRDefault="009018D3" w:rsidP="00834A36">
            <w:pPr>
              <w:ind w:left="36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B29D4">
              <w:rPr>
                <w:rFonts w:ascii="Comic Sans MS" w:hAnsi="Comic Sans MS"/>
                <w:sz w:val="12"/>
                <w:szCs w:val="12"/>
              </w:rPr>
              <w:t>Sprachliches Gymnasium</w:t>
            </w:r>
            <w:r w:rsidRPr="008B29D4">
              <w:rPr>
                <w:rFonts w:ascii="Comic Sans MS" w:hAnsi="Comic Sans MS"/>
                <w:sz w:val="12"/>
                <w:szCs w:val="12"/>
              </w:rPr>
              <w:br/>
              <w:t>Sozialwissenschaftliches Gymnasium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018D3" w:rsidRPr="00736E22" w:rsidRDefault="009018D3" w:rsidP="00834A36">
            <w:pPr>
              <w:snapToGrid w:val="0"/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Hans-Zander-</w:t>
            </w:r>
            <w:r>
              <w:rPr>
                <w:rFonts w:ascii="Comic Sans MS" w:hAnsi="Comic Sans MS"/>
                <w:sz w:val="12"/>
                <w:szCs w:val="12"/>
              </w:rPr>
              <w:t>Platz</w:t>
            </w:r>
            <w:r w:rsidRPr="00736E22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  <w:p w:rsidR="009018D3" w:rsidRPr="00736E22" w:rsidRDefault="009018D3" w:rsidP="00834A36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97353 Wiesentheid</w:t>
            </w:r>
          </w:p>
          <w:p w:rsidR="009018D3" w:rsidRPr="00736E22" w:rsidRDefault="009018D3" w:rsidP="00834A36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36E22">
              <w:rPr>
                <w:rFonts w:ascii="Comic Sans MS" w:hAnsi="Comic Sans MS"/>
                <w:sz w:val="12"/>
                <w:szCs w:val="12"/>
              </w:rPr>
              <w:t>Tel</w:t>
            </w:r>
            <w:r>
              <w:rPr>
                <w:rFonts w:ascii="Comic Sans MS" w:hAnsi="Comic Sans MS"/>
                <w:sz w:val="12"/>
                <w:szCs w:val="12"/>
              </w:rPr>
              <w:t>efon: 0</w:t>
            </w:r>
            <w:r w:rsidRPr="00736E22">
              <w:rPr>
                <w:rFonts w:ascii="Comic Sans MS" w:hAnsi="Comic Sans MS"/>
                <w:sz w:val="12"/>
                <w:szCs w:val="12"/>
              </w:rPr>
              <w:t>9383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736E22">
              <w:rPr>
                <w:rFonts w:ascii="Comic Sans MS" w:hAnsi="Comic Sans MS"/>
                <w:sz w:val="12"/>
                <w:szCs w:val="12"/>
              </w:rPr>
              <w:t>9721-0</w:t>
            </w:r>
          </w:p>
          <w:p w:rsidR="009018D3" w:rsidRPr="00736E22" w:rsidRDefault="009018D3" w:rsidP="00834A36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r w:rsidRPr="00624B68">
              <w:rPr>
                <w:rFonts w:ascii="Comic Sans MS" w:hAnsi="Comic Sans MS"/>
                <w:sz w:val="12"/>
                <w:szCs w:val="12"/>
              </w:rPr>
              <w:t xml:space="preserve">  </w:t>
            </w: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Telefax: 09383</w:t>
            </w:r>
            <w:r>
              <w:rPr>
                <w:rFonts w:ascii="Comic Sans MS" w:hAnsi="Comic Sans MS"/>
                <w:sz w:val="12"/>
                <w:szCs w:val="12"/>
                <w:lang w:val="it-IT"/>
              </w:rPr>
              <w:t xml:space="preserve"> </w:t>
            </w: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9721-44</w:t>
            </w:r>
          </w:p>
          <w:p w:rsidR="009018D3" w:rsidRPr="00736E22" w:rsidRDefault="009018D3" w:rsidP="00834A36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sekretariat@lsh</w:t>
            </w:r>
            <w:r w:rsidR="00E9269E">
              <w:rPr>
                <w:rFonts w:ascii="Comic Sans MS" w:hAnsi="Comic Sans MS"/>
                <w:sz w:val="12"/>
                <w:szCs w:val="12"/>
                <w:lang w:val="it-IT"/>
              </w:rPr>
              <w:t>-</w:t>
            </w:r>
            <w:r w:rsidRPr="00736E22">
              <w:rPr>
                <w:rFonts w:ascii="Comic Sans MS" w:hAnsi="Comic Sans MS"/>
                <w:sz w:val="12"/>
                <w:szCs w:val="12"/>
                <w:lang w:val="it-IT"/>
              </w:rPr>
              <w:t>wiesentheid.de</w:t>
            </w:r>
          </w:p>
          <w:p w:rsidR="009018D3" w:rsidRPr="00605A59" w:rsidRDefault="0011660C" w:rsidP="00834A36">
            <w:pPr>
              <w:ind w:right="602"/>
              <w:jc w:val="center"/>
              <w:rPr>
                <w:rFonts w:ascii="Comic Sans MS" w:hAnsi="Comic Sans MS"/>
                <w:sz w:val="12"/>
                <w:szCs w:val="12"/>
                <w:lang w:val="it-IT"/>
              </w:rPr>
            </w:pPr>
            <w:hyperlink r:id="rId8" w:history="1">
              <w:r w:rsidR="009018D3" w:rsidRPr="00605A59">
                <w:rPr>
                  <w:rStyle w:val="Hyperlink"/>
                  <w:rFonts w:ascii="Comic Sans MS" w:hAnsi="Comic Sans MS"/>
                  <w:color w:val="auto"/>
                  <w:sz w:val="12"/>
                  <w:szCs w:val="12"/>
                  <w:lang w:val="it-IT"/>
                </w:rPr>
                <w:t>www.lsh-wiesentheid.de</w:t>
              </w:r>
            </w:hyperlink>
          </w:p>
        </w:tc>
      </w:tr>
      <w:tr w:rsidR="009018D3" w:rsidRPr="00980031" w:rsidTr="00D017BB">
        <w:trPr>
          <w:trHeight w:val="651"/>
        </w:trPr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3" w:rsidRPr="00980031" w:rsidRDefault="009018D3" w:rsidP="009018D3">
            <w:pPr>
              <w:pStyle w:val="UnterTitel"/>
            </w:pPr>
            <w:r>
              <w:t>Antrag auf Unterrichtsbefreiung</w:t>
            </w:r>
          </w:p>
        </w:tc>
      </w:tr>
      <w:tr w:rsidR="009018D3" w:rsidRPr="00DB7CCE" w:rsidTr="004B722B">
        <w:trPr>
          <w:trHeight w:val="8216"/>
        </w:trPr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3" w:rsidRPr="00D017BB" w:rsidRDefault="009018D3" w:rsidP="00D017BB">
            <w:pPr>
              <w:spacing w:line="400" w:lineRule="exac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Absender: </w:t>
            </w:r>
          </w:p>
          <w:p w:rsidR="002752ED" w:rsidRDefault="004B722B" w:rsidP="00D017BB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Name und Adresse – bitte leserlich</w:t>
            </w:r>
          </w:p>
          <w:p w:rsidR="009018D3" w:rsidRPr="00D017BB" w:rsidRDefault="009018D3" w:rsidP="002752ED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018D3" w:rsidRDefault="009018D3" w:rsidP="002752ED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Wir bitten um Unterrichtsbefreiung für den Schüler / die Schülerin </w:t>
            </w:r>
            <w:r w:rsidR="004B722B">
              <w:rPr>
                <w:rFonts w:ascii="Arial" w:hAnsi="Arial" w:cs="Arial"/>
                <w:sz w:val="22"/>
                <w:szCs w:val="22"/>
              </w:rPr>
              <w:t>___________________________________________ Kl. ___________</w:t>
            </w:r>
          </w:p>
          <w:p w:rsidR="002752ED" w:rsidRPr="00D017BB" w:rsidRDefault="002752ED" w:rsidP="002752ED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</w:p>
          <w:p w:rsidR="002752ED" w:rsidRDefault="009018D3" w:rsidP="002752ED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="004B722B">
              <w:rPr>
                <w:rFonts w:ascii="Arial" w:hAnsi="Arial" w:cs="Arial"/>
                <w:sz w:val="22"/>
                <w:szCs w:val="22"/>
              </w:rPr>
              <w:t>______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B722B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>, von</w:t>
            </w:r>
            <w:r w:rsidR="004B722B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="004B722B">
              <w:rPr>
                <w:rFonts w:ascii="Arial" w:hAnsi="Arial" w:cs="Arial"/>
                <w:sz w:val="22"/>
                <w:szCs w:val="22"/>
              </w:rPr>
              <w:t>________</w:t>
            </w:r>
            <w:r w:rsidRPr="00D017B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:rsidR="009018D3" w:rsidRPr="002752ED" w:rsidRDefault="009018D3" w:rsidP="002752ED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2752ED">
              <w:rPr>
                <w:rFonts w:ascii="Arial" w:hAnsi="Arial" w:cs="Arial"/>
                <w:sz w:val="18"/>
                <w:szCs w:val="18"/>
              </w:rPr>
              <w:t xml:space="preserve">              Wochentag                       Datum  </w:t>
            </w:r>
          </w:p>
          <w:p w:rsidR="002752ED" w:rsidRDefault="002752ED" w:rsidP="002752ED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</w:p>
          <w:p w:rsidR="009018D3" w:rsidRPr="00D017BB" w:rsidRDefault="009018D3" w:rsidP="002752ED">
            <w:pPr>
              <w:spacing w:line="360" w:lineRule="exact"/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wegen </w:t>
            </w:r>
            <w:r w:rsidR="004B722B"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                            Begründung </w:t>
            </w:r>
          </w:p>
          <w:p w:rsidR="009018D3" w:rsidRPr="00D017BB" w:rsidRDefault="009018D3" w:rsidP="00D017BB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018D3" w:rsidRPr="00D017BB" w:rsidRDefault="004B722B" w:rsidP="00D017BB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ch </w:t>
            </w:r>
            <w:r w:rsidR="0011660C">
              <w:rPr>
                <w:rFonts w:ascii="Arial" w:hAnsi="Arial" w:cs="Arial"/>
                <w:b/>
                <w:sz w:val="22"/>
                <w:szCs w:val="22"/>
              </w:rPr>
              <w:t xml:space="preserve">bestätige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/ Wir bestätigen</w:t>
            </w:r>
            <w:r w:rsidR="009018D3" w:rsidRPr="00D017BB">
              <w:rPr>
                <w:rFonts w:ascii="Arial" w:hAnsi="Arial" w:cs="Arial"/>
                <w:b/>
                <w:sz w:val="22"/>
                <w:szCs w:val="22"/>
              </w:rPr>
              <w:t>, dass an diesem Termin keine Schulaufgabe geschrieben wird</w:t>
            </w:r>
            <w:r w:rsidR="00D017BB">
              <w:rPr>
                <w:rFonts w:ascii="Arial" w:hAnsi="Arial" w:cs="Arial"/>
                <w:b/>
                <w:sz w:val="22"/>
                <w:szCs w:val="22"/>
              </w:rPr>
              <w:t xml:space="preserve"> und kein Referat zu halten wäre</w:t>
            </w:r>
            <w:r w:rsidR="009018D3" w:rsidRPr="00D017B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9018D3" w:rsidRPr="00D017BB" w:rsidRDefault="009018D3" w:rsidP="00D017BB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</w:t>
            </w:r>
            <w:r w:rsidR="00D017BB"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Pr="00D017BB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Datum und Unterschrift d. Erziehungsberechtigten</w:t>
            </w:r>
          </w:p>
          <w:p w:rsidR="009018D3" w:rsidRPr="00D017BB" w:rsidRDefault="009018D3" w:rsidP="002752E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....................................................</w:t>
            </w:r>
            <w:r w:rsidR="00D017BB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D017BB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>Unterschrift d</w:t>
            </w:r>
            <w:r w:rsidR="00D017BB">
              <w:rPr>
                <w:rFonts w:ascii="Arial" w:hAnsi="Arial" w:cs="Arial"/>
                <w:sz w:val="18"/>
                <w:szCs w:val="18"/>
              </w:rPr>
              <w:t>es</w:t>
            </w:r>
            <w:r w:rsidRPr="00D017BB">
              <w:rPr>
                <w:rFonts w:ascii="Arial" w:hAnsi="Arial" w:cs="Arial"/>
                <w:sz w:val="18"/>
                <w:szCs w:val="18"/>
              </w:rPr>
              <w:t xml:space="preserve"> Schüler</w:t>
            </w:r>
            <w:r w:rsidR="00D017BB">
              <w:rPr>
                <w:rFonts w:ascii="Arial" w:hAnsi="Arial" w:cs="Arial"/>
                <w:sz w:val="18"/>
                <w:szCs w:val="18"/>
              </w:rPr>
              <w:t>s / der Schülerin – falls volljährig</w:t>
            </w:r>
            <w:r w:rsidRPr="00D017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18D3" w:rsidRPr="00D017BB" w:rsidRDefault="009018D3" w:rsidP="002752ED">
            <w:pPr>
              <w:ind w:left="-6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 </w:t>
            </w:r>
          </w:p>
          <w:p w:rsidR="009018D3" w:rsidRPr="00D017BB" w:rsidRDefault="009018D3" w:rsidP="00D017BB">
            <w:pPr>
              <w:ind w:left="-6"/>
              <w:rPr>
                <w:rFonts w:ascii="Arial" w:hAnsi="Arial" w:cs="Arial"/>
                <w:sz w:val="18"/>
                <w:szCs w:val="18"/>
              </w:rPr>
            </w:pPr>
            <w:r w:rsidRPr="00D017BB">
              <w:rPr>
                <w:rFonts w:ascii="Arial" w:hAnsi="Arial" w:cs="Arial"/>
                <w:sz w:val="18"/>
                <w:szCs w:val="18"/>
              </w:rPr>
              <w:t xml:space="preserve">Bitte im Sekretariat abgeben! </w:t>
            </w:r>
          </w:p>
          <w:p w:rsidR="009018D3" w:rsidRPr="00D017BB" w:rsidRDefault="009018D3" w:rsidP="00D017BB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b/>
                <w:sz w:val="22"/>
                <w:szCs w:val="22"/>
              </w:rPr>
              <w:t xml:space="preserve">Vermerk der Schule: </w:t>
            </w:r>
          </w:p>
          <w:p w:rsidR="00D017BB" w:rsidRDefault="00D017BB" w:rsidP="00D017BB">
            <w:pPr>
              <w:spacing w:line="360" w:lineRule="exact"/>
              <w:ind w:left="-5"/>
              <w:rPr>
                <w:rFonts w:ascii="Arial" w:hAnsi="Arial" w:cs="Arial"/>
              </w:rPr>
            </w:pPr>
            <w:r w:rsidRPr="00DB7CCE">
              <w:rPr>
                <w:rFonts w:ascii="Arial" w:hAnsi="Arial" w:cs="Arial"/>
              </w:rPr>
              <w:sym w:font="Symbol" w:char="F07F"/>
            </w:r>
            <w:r w:rsidRPr="00DB7CCE">
              <w:rPr>
                <w:rFonts w:ascii="Arial" w:hAnsi="Arial" w:cs="Arial"/>
              </w:rPr>
              <w:t xml:space="preserve"> </w:t>
            </w:r>
            <w:r w:rsidR="009018D3" w:rsidRPr="00D017BB">
              <w:rPr>
                <w:rFonts w:ascii="Arial" w:hAnsi="Arial" w:cs="Arial"/>
                <w:sz w:val="22"/>
                <w:szCs w:val="22"/>
              </w:rPr>
              <w:t xml:space="preserve">Befreit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DB7CCE">
              <w:rPr>
                <w:rFonts w:ascii="Arial" w:hAnsi="Arial" w:cs="Arial"/>
              </w:rPr>
              <w:sym w:font="Symbol" w:char="F07F"/>
            </w:r>
            <w:r>
              <w:rPr>
                <w:rFonts w:ascii="Arial" w:hAnsi="Arial" w:cs="Arial"/>
              </w:rPr>
              <w:t xml:space="preserve"> Nicht befreit</w:t>
            </w:r>
          </w:p>
          <w:p w:rsidR="00D017BB" w:rsidRPr="00D017BB" w:rsidRDefault="009018D3" w:rsidP="002752ED">
            <w:pPr>
              <w:spacing w:line="360" w:lineRule="exact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D017BB">
              <w:rPr>
                <w:rFonts w:ascii="Arial" w:hAnsi="Arial" w:cs="Arial"/>
                <w:sz w:val="22"/>
                <w:szCs w:val="22"/>
              </w:rPr>
              <w:t>am ........................................ durch ..........................................</w:t>
            </w:r>
            <w:r w:rsidR="00D017BB">
              <w:rPr>
                <w:rFonts w:ascii="Arial" w:hAnsi="Arial" w:cs="Arial"/>
                <w:sz w:val="22"/>
                <w:szCs w:val="22"/>
              </w:rPr>
              <w:t>..............</w:t>
            </w:r>
          </w:p>
        </w:tc>
      </w:tr>
      <w:tr w:rsidR="009018D3" w:rsidRPr="00D05FBD" w:rsidTr="00D017BB">
        <w:trPr>
          <w:trHeight w:val="599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18D3" w:rsidRPr="00D05FBD" w:rsidRDefault="009018D3" w:rsidP="00834A3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5FBD"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8DBEBF0" wp14:editId="37F72ADB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19050</wp:posOffset>
                  </wp:positionV>
                  <wp:extent cx="952500" cy="342265"/>
                  <wp:effectExtent l="0" t="0" r="0" b="0"/>
                  <wp:wrapSquare wrapText="bothSides"/>
                  <wp:docPr id="1" name="Grafik 1" descr="S:\SEKI\DOCS\Vordrucke\LOGO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EKI\DOCS\Vordrucke\LOGO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FBD">
              <w:rPr>
                <w:rFonts w:ascii="Comic Sans MS" w:hAnsi="Comic Sans MS"/>
                <w:sz w:val="20"/>
                <w:szCs w:val="20"/>
              </w:rPr>
              <w:t>Erziehung zu Verantwortungsbewusstsein,</w:t>
            </w:r>
            <w:r w:rsidRPr="00D05FBD">
              <w:rPr>
                <w:rFonts w:ascii="Comic Sans MS" w:hAnsi="Comic Sans MS"/>
                <w:sz w:val="20"/>
                <w:szCs w:val="20"/>
              </w:rPr>
              <w:br/>
              <w:t>Toleranz und Weltoffenheit</w:t>
            </w:r>
          </w:p>
        </w:tc>
      </w:tr>
    </w:tbl>
    <w:p w:rsidR="009018D3" w:rsidRDefault="009018D3" w:rsidP="009018D3">
      <w:pPr>
        <w:rPr>
          <w:sz w:val="4"/>
          <w:szCs w:val="4"/>
        </w:rPr>
      </w:pPr>
    </w:p>
    <w:sectPr w:rsidR="009018D3" w:rsidSect="00DB7CCE">
      <w:footnotePr>
        <w:pos w:val="beneathText"/>
      </w:footnotePr>
      <w:type w:val="continuous"/>
      <w:pgSz w:w="16837" w:h="11905" w:orient="landscape" w:code="9"/>
      <w:pgMar w:top="567" w:right="284" w:bottom="567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3F8F"/>
    <w:rsid w:val="00011FCB"/>
    <w:rsid w:val="00047FAF"/>
    <w:rsid w:val="00054653"/>
    <w:rsid w:val="0007562E"/>
    <w:rsid w:val="00092D0F"/>
    <w:rsid w:val="000D129E"/>
    <w:rsid w:val="0011660C"/>
    <w:rsid w:val="00134820"/>
    <w:rsid w:val="00145F4B"/>
    <w:rsid w:val="001C73A0"/>
    <w:rsid w:val="00215F1E"/>
    <w:rsid w:val="0026065B"/>
    <w:rsid w:val="002752ED"/>
    <w:rsid w:val="002F7AFB"/>
    <w:rsid w:val="00343628"/>
    <w:rsid w:val="00376800"/>
    <w:rsid w:val="00384E48"/>
    <w:rsid w:val="003A11AB"/>
    <w:rsid w:val="003A6C27"/>
    <w:rsid w:val="003B2960"/>
    <w:rsid w:val="003C132C"/>
    <w:rsid w:val="00492DF1"/>
    <w:rsid w:val="004B722B"/>
    <w:rsid w:val="00513F5F"/>
    <w:rsid w:val="00536F81"/>
    <w:rsid w:val="00546CEB"/>
    <w:rsid w:val="005641F6"/>
    <w:rsid w:val="00570394"/>
    <w:rsid w:val="00580CC0"/>
    <w:rsid w:val="005827A1"/>
    <w:rsid w:val="005C2085"/>
    <w:rsid w:val="005C6DBF"/>
    <w:rsid w:val="005C7857"/>
    <w:rsid w:val="00605A59"/>
    <w:rsid w:val="00607C0B"/>
    <w:rsid w:val="00624B68"/>
    <w:rsid w:val="00633225"/>
    <w:rsid w:val="0069418A"/>
    <w:rsid w:val="006B601C"/>
    <w:rsid w:val="006E56C1"/>
    <w:rsid w:val="00713D16"/>
    <w:rsid w:val="00735BBE"/>
    <w:rsid w:val="00736E22"/>
    <w:rsid w:val="00741E4B"/>
    <w:rsid w:val="00784110"/>
    <w:rsid w:val="007A0BFB"/>
    <w:rsid w:val="007F4E99"/>
    <w:rsid w:val="008005C8"/>
    <w:rsid w:val="0080134C"/>
    <w:rsid w:val="008246A0"/>
    <w:rsid w:val="008530B5"/>
    <w:rsid w:val="00865FEC"/>
    <w:rsid w:val="00891C25"/>
    <w:rsid w:val="008B29D4"/>
    <w:rsid w:val="008D0CA9"/>
    <w:rsid w:val="008D3F8F"/>
    <w:rsid w:val="008E3BE0"/>
    <w:rsid w:val="008F0BEA"/>
    <w:rsid w:val="009018D3"/>
    <w:rsid w:val="00931632"/>
    <w:rsid w:val="00932AE0"/>
    <w:rsid w:val="00980031"/>
    <w:rsid w:val="009D5A89"/>
    <w:rsid w:val="009E4A5E"/>
    <w:rsid w:val="00A00941"/>
    <w:rsid w:val="00A538FD"/>
    <w:rsid w:val="00A942D0"/>
    <w:rsid w:val="00AA4606"/>
    <w:rsid w:val="00B025F1"/>
    <w:rsid w:val="00B128D8"/>
    <w:rsid w:val="00B463AA"/>
    <w:rsid w:val="00B572E3"/>
    <w:rsid w:val="00B8692A"/>
    <w:rsid w:val="00B87CC7"/>
    <w:rsid w:val="00B9001E"/>
    <w:rsid w:val="00BA45EE"/>
    <w:rsid w:val="00BA4A0A"/>
    <w:rsid w:val="00C45B81"/>
    <w:rsid w:val="00C76E0A"/>
    <w:rsid w:val="00C824C2"/>
    <w:rsid w:val="00CB7AA6"/>
    <w:rsid w:val="00D017BB"/>
    <w:rsid w:val="00D05FBD"/>
    <w:rsid w:val="00D15EF8"/>
    <w:rsid w:val="00D6556E"/>
    <w:rsid w:val="00D6770C"/>
    <w:rsid w:val="00D7377A"/>
    <w:rsid w:val="00D8233E"/>
    <w:rsid w:val="00D9621C"/>
    <w:rsid w:val="00DB7CCE"/>
    <w:rsid w:val="00DC1324"/>
    <w:rsid w:val="00DE7ABB"/>
    <w:rsid w:val="00E04865"/>
    <w:rsid w:val="00E1640C"/>
    <w:rsid w:val="00E16999"/>
    <w:rsid w:val="00E44DF4"/>
    <w:rsid w:val="00E64AF0"/>
    <w:rsid w:val="00E9269E"/>
    <w:rsid w:val="00F02C0E"/>
    <w:rsid w:val="00F57C54"/>
    <w:rsid w:val="00F62747"/>
    <w:rsid w:val="00F76712"/>
    <w:rsid w:val="00FE0794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38FAB657"/>
  <w15:docId w15:val="{9A646960-1A69-479C-89B3-67F6B94D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FB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7A0BFB"/>
    <w:pPr>
      <w:keepNext/>
      <w:tabs>
        <w:tab w:val="num" w:pos="0"/>
      </w:tabs>
      <w:outlineLvl w:val="0"/>
    </w:pPr>
    <w:rPr>
      <w:rFonts w:ascii="Comic Sans MS" w:hAnsi="Comic Sans MS"/>
      <w:sz w:val="32"/>
      <w:szCs w:val="32"/>
    </w:rPr>
  </w:style>
  <w:style w:type="paragraph" w:styleId="berschrift2">
    <w:name w:val="heading 2"/>
    <w:basedOn w:val="Standard"/>
    <w:next w:val="Standard"/>
    <w:qFormat/>
    <w:rsid w:val="007A0BFB"/>
    <w:pPr>
      <w:keepNext/>
      <w:outlineLvl w:val="1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A0BFB"/>
  </w:style>
  <w:style w:type="character" w:styleId="Hyperlink">
    <w:name w:val="Hyperlink"/>
    <w:basedOn w:val="WW-Absatz-Standardschriftart"/>
    <w:semiHidden/>
    <w:rsid w:val="007A0BFB"/>
    <w:rPr>
      <w:color w:val="0000FF"/>
      <w:u w:val="single"/>
    </w:rPr>
  </w:style>
  <w:style w:type="character" w:customStyle="1" w:styleId="WW8Num1z0">
    <w:name w:val="WW8Num1z0"/>
    <w:rsid w:val="007A0BFB"/>
    <w:rPr>
      <w:rFonts w:ascii="Comic Sans MS" w:eastAsia="Times New Roman" w:hAnsi="Comic Sans MS" w:cs="Times New Roman"/>
    </w:rPr>
  </w:style>
  <w:style w:type="character" w:customStyle="1" w:styleId="WW8Num1z1">
    <w:name w:val="WW8Num1z1"/>
    <w:rsid w:val="007A0BFB"/>
    <w:rPr>
      <w:rFonts w:ascii="Courier New" w:hAnsi="Courier New" w:cs="Courier New"/>
    </w:rPr>
  </w:style>
  <w:style w:type="character" w:customStyle="1" w:styleId="WW8Num1z2">
    <w:name w:val="WW8Num1z2"/>
    <w:rsid w:val="007A0BFB"/>
    <w:rPr>
      <w:rFonts w:ascii="Wingdings" w:hAnsi="Wingdings"/>
    </w:rPr>
  </w:style>
  <w:style w:type="character" w:customStyle="1" w:styleId="WW8Num1z3">
    <w:name w:val="WW8Num1z3"/>
    <w:rsid w:val="007A0BFB"/>
    <w:rPr>
      <w:rFonts w:ascii="Symbol" w:hAnsi="Symbol"/>
    </w:rPr>
  </w:style>
  <w:style w:type="paragraph" w:customStyle="1" w:styleId="berschrift">
    <w:name w:val="Überschrift"/>
    <w:basedOn w:val="Standard"/>
    <w:next w:val="Textkrper"/>
    <w:rsid w:val="007A0BFB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semiHidden/>
    <w:rsid w:val="007A0BFB"/>
    <w:pPr>
      <w:spacing w:after="120"/>
    </w:pPr>
  </w:style>
  <w:style w:type="paragraph" w:styleId="Liste">
    <w:name w:val="List"/>
    <w:basedOn w:val="Textkrper"/>
    <w:semiHidden/>
    <w:rsid w:val="007A0BFB"/>
  </w:style>
  <w:style w:type="paragraph" w:styleId="Beschriftung">
    <w:name w:val="caption"/>
    <w:basedOn w:val="Standard"/>
    <w:qFormat/>
    <w:rsid w:val="007A0BFB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7A0BFB"/>
    <w:pPr>
      <w:suppressLineNumbers/>
    </w:pPr>
  </w:style>
  <w:style w:type="paragraph" w:customStyle="1" w:styleId="TabellenInhalt">
    <w:name w:val="Tabellen Inhalt"/>
    <w:basedOn w:val="Standard"/>
    <w:rsid w:val="007A0BFB"/>
    <w:pPr>
      <w:suppressLineNumbers/>
    </w:pPr>
  </w:style>
  <w:style w:type="paragraph" w:customStyle="1" w:styleId="Tabellenberschrift">
    <w:name w:val="Tabellen Überschrift"/>
    <w:basedOn w:val="TabellenInhalt"/>
    <w:rsid w:val="007A0BFB"/>
    <w:pPr>
      <w:jc w:val="center"/>
    </w:pPr>
    <w:rPr>
      <w:b/>
      <w:bCs/>
    </w:rPr>
  </w:style>
  <w:style w:type="paragraph" w:styleId="Textkrper2">
    <w:name w:val="Body Text 2"/>
    <w:basedOn w:val="Standard"/>
    <w:semiHidden/>
    <w:rsid w:val="007A0BFB"/>
    <w:rPr>
      <w:rFonts w:ascii="Comic Sans MS" w:hAnsi="Comic Sans MS"/>
      <w:b/>
      <w:bCs/>
      <w:sz w:val="3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BEA"/>
    <w:rPr>
      <w:rFonts w:ascii="Tahoma" w:hAnsi="Tahoma" w:cs="Tahoma"/>
      <w:sz w:val="16"/>
      <w:szCs w:val="16"/>
      <w:lang w:eastAsia="ar-SA"/>
    </w:rPr>
  </w:style>
  <w:style w:type="paragraph" w:customStyle="1" w:styleId="Vorgabetext">
    <w:name w:val="Vorgabetext"/>
    <w:basedOn w:val="Standard"/>
    <w:rsid w:val="00513F5F"/>
    <w:pPr>
      <w:suppressAutoHyphens w:val="0"/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  <w:lang w:eastAsia="de-DE"/>
    </w:rPr>
  </w:style>
  <w:style w:type="paragraph" w:customStyle="1" w:styleId="UnterTitel">
    <w:name w:val="Unter Titel"/>
    <w:basedOn w:val="Standard"/>
    <w:autoRedefine/>
    <w:rsid w:val="00980031"/>
    <w:pPr>
      <w:suppressAutoHyphens w:val="0"/>
      <w:overflowPunct w:val="0"/>
      <w:autoSpaceDE w:val="0"/>
      <w:autoSpaceDN w:val="0"/>
      <w:adjustRightInd w:val="0"/>
      <w:spacing w:before="72" w:after="72"/>
      <w:ind w:left="322" w:right="316"/>
      <w:jc w:val="center"/>
      <w:textAlignment w:val="baseline"/>
    </w:pPr>
    <w:rPr>
      <w:rFonts w:ascii="Arial" w:hAnsi="Arial" w:cs="Arial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h-wiesenthei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h-wiesentheid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A85E-C3D3-4B23-8E95-5EEEF15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en-Landschulheim</vt:lpstr>
    </vt:vector>
  </TitlesOfParts>
  <Company>Microsoft</Company>
  <LinksUpToDate>false</LinksUpToDate>
  <CharactersWithSpaces>3220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lsh-wiesentheid.de/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www.lsh-wiesenthei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en-Landschulheim</dc:title>
  <dc:creator>Heck</dc:creator>
  <cp:lastModifiedBy>Dorothee Schwab</cp:lastModifiedBy>
  <cp:revision>3</cp:revision>
  <cp:lastPrinted>2019-11-06T08:16:00Z</cp:lastPrinted>
  <dcterms:created xsi:type="dcterms:W3CDTF">2019-11-11T10:48:00Z</dcterms:created>
  <dcterms:modified xsi:type="dcterms:W3CDTF">2019-11-11T11:12:00Z</dcterms:modified>
</cp:coreProperties>
</file>